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ctions Paradox  Economic Statecraft and Internation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ctions Paradox  Economic Statecraft and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67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Sanctions Paradox  Economic Statecraft and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